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DE" w:rsidRPr="00B42418" w:rsidRDefault="00EB53DE" w:rsidP="00EB53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418">
        <w:rPr>
          <w:rFonts w:ascii="Times New Roman" w:hAnsi="Times New Roman"/>
          <w:b/>
          <w:sz w:val="28"/>
          <w:szCs w:val="28"/>
        </w:rPr>
        <w:t xml:space="preserve">ВНУТРИШКОЛЬНЫЙ АУДИТ  «ОБРАЗОВАТЕЛЬНЫЙ МИНИМУМ» </w:t>
      </w:r>
    </w:p>
    <w:p w:rsidR="00FD3FF0" w:rsidRDefault="00EB53DE" w:rsidP="00FD3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418">
        <w:rPr>
          <w:rFonts w:ascii="Times New Roman" w:hAnsi="Times New Roman"/>
          <w:b/>
          <w:sz w:val="28"/>
          <w:szCs w:val="28"/>
        </w:rPr>
        <w:t xml:space="preserve">по </w:t>
      </w:r>
      <w:r w:rsidR="00B6157B">
        <w:rPr>
          <w:rFonts w:ascii="Times New Roman" w:hAnsi="Times New Roman"/>
          <w:b/>
          <w:sz w:val="28"/>
          <w:szCs w:val="28"/>
        </w:rPr>
        <w:t>биологии  6</w:t>
      </w:r>
      <w:r>
        <w:rPr>
          <w:rFonts w:ascii="Times New Roman" w:hAnsi="Times New Roman"/>
          <w:b/>
          <w:sz w:val="28"/>
          <w:szCs w:val="28"/>
        </w:rPr>
        <w:t xml:space="preserve"> класс </w:t>
      </w:r>
      <w:r w:rsidR="006D33D8">
        <w:rPr>
          <w:rFonts w:ascii="Times New Roman" w:hAnsi="Times New Roman"/>
          <w:b/>
          <w:sz w:val="28"/>
          <w:szCs w:val="28"/>
        </w:rPr>
        <w:t>4</w:t>
      </w:r>
      <w:r w:rsidR="00341577">
        <w:rPr>
          <w:rFonts w:ascii="Times New Roman" w:hAnsi="Times New Roman"/>
          <w:b/>
          <w:sz w:val="28"/>
          <w:szCs w:val="28"/>
        </w:rPr>
        <w:t xml:space="preserve"> </w:t>
      </w:r>
      <w:r w:rsidR="008819E1">
        <w:rPr>
          <w:rFonts w:ascii="Times New Roman" w:hAnsi="Times New Roman"/>
          <w:b/>
          <w:sz w:val="28"/>
          <w:szCs w:val="28"/>
        </w:rPr>
        <w:t>четверть 2017-2018г</w:t>
      </w:r>
    </w:p>
    <w:p w:rsidR="00EB53DE" w:rsidRPr="00B42418" w:rsidRDefault="00EB53DE" w:rsidP="00FD3F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42418">
        <w:rPr>
          <w:rFonts w:ascii="Times New Roman" w:hAnsi="Times New Roman"/>
          <w:b/>
          <w:sz w:val="24"/>
          <w:szCs w:val="24"/>
        </w:rPr>
        <w:t xml:space="preserve">Учитель          </w:t>
      </w:r>
      <w:r>
        <w:rPr>
          <w:rFonts w:ascii="Times New Roman" w:hAnsi="Times New Roman"/>
          <w:b/>
          <w:sz w:val="24"/>
          <w:szCs w:val="24"/>
          <w:u w:val="single"/>
        </w:rPr>
        <w:t>Булатова Л.А.</w:t>
      </w:r>
    </w:p>
    <w:p w:rsidR="00EB53DE" w:rsidRPr="00B42418" w:rsidRDefault="006D33D8" w:rsidP="00EB5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___________________  2018</w:t>
      </w:r>
      <w:r w:rsidR="00EB53DE" w:rsidRPr="00B42418">
        <w:rPr>
          <w:rFonts w:ascii="Times New Roman" w:hAnsi="Times New Roman"/>
          <w:b/>
          <w:sz w:val="24"/>
          <w:szCs w:val="24"/>
        </w:rPr>
        <w:t>г</w:t>
      </w:r>
    </w:p>
    <w:p w:rsidR="00EB53DE" w:rsidRPr="00B42418" w:rsidRDefault="00EB53DE" w:rsidP="00EB5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2418">
        <w:rPr>
          <w:rFonts w:ascii="Times New Roman" w:hAnsi="Times New Roman"/>
          <w:b/>
          <w:sz w:val="24"/>
          <w:szCs w:val="24"/>
        </w:rPr>
        <w:t xml:space="preserve">Класс____________       </w:t>
      </w:r>
    </w:p>
    <w:p w:rsidR="00EB53DE" w:rsidRDefault="00EB53DE" w:rsidP="00EB5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2418">
        <w:rPr>
          <w:rFonts w:ascii="Times New Roman" w:hAnsi="Times New Roman"/>
          <w:b/>
          <w:sz w:val="24"/>
          <w:szCs w:val="24"/>
        </w:rPr>
        <w:t>Фамилия, имя учащегося____________________________________________</w:t>
      </w:r>
    </w:p>
    <w:p w:rsidR="00341577" w:rsidRPr="00B42418" w:rsidRDefault="00341577" w:rsidP="00EB5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2976"/>
        <w:gridCol w:w="5494"/>
      </w:tblGrid>
      <w:tr w:rsidR="00341577" w:rsidTr="0084525D">
        <w:tc>
          <w:tcPr>
            <w:tcW w:w="1101" w:type="dxa"/>
          </w:tcPr>
          <w:p w:rsidR="00341577" w:rsidRDefault="00341577" w:rsidP="00845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341577" w:rsidRDefault="00341577" w:rsidP="00845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термины</w:t>
            </w:r>
          </w:p>
        </w:tc>
        <w:tc>
          <w:tcPr>
            <w:tcW w:w="5494" w:type="dxa"/>
          </w:tcPr>
          <w:p w:rsidR="00341577" w:rsidRDefault="00341577" w:rsidP="008452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яснение терминов</w:t>
            </w:r>
          </w:p>
          <w:p w:rsidR="00341577" w:rsidRDefault="00341577" w:rsidP="008452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2FB" w:rsidTr="0084525D">
        <w:tc>
          <w:tcPr>
            <w:tcW w:w="1101" w:type="dxa"/>
          </w:tcPr>
          <w:p w:rsidR="005822FB" w:rsidRDefault="005822FB" w:rsidP="00845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822FB" w:rsidRDefault="006D33D8" w:rsidP="00C07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наки класса двудольных растений</w:t>
            </w:r>
          </w:p>
        </w:tc>
        <w:tc>
          <w:tcPr>
            <w:tcW w:w="5494" w:type="dxa"/>
          </w:tcPr>
          <w:p w:rsidR="005822FB" w:rsidRDefault="006D33D8" w:rsidP="00845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дыш семени имеет две семядоли;</w:t>
            </w:r>
          </w:p>
          <w:p w:rsidR="006D33D8" w:rsidRDefault="006D33D8" w:rsidP="00845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жневая корневая система;</w:t>
            </w:r>
          </w:p>
          <w:p w:rsidR="006D33D8" w:rsidRDefault="006D33D8" w:rsidP="00845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кование листьев сетчатое</w:t>
            </w:r>
          </w:p>
          <w:p w:rsidR="005822FB" w:rsidRPr="00DE239F" w:rsidRDefault="005822FB" w:rsidP="00845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FB" w:rsidTr="0084525D">
        <w:trPr>
          <w:trHeight w:val="488"/>
        </w:trPr>
        <w:tc>
          <w:tcPr>
            <w:tcW w:w="1101" w:type="dxa"/>
          </w:tcPr>
          <w:p w:rsidR="005822FB" w:rsidRDefault="005822FB" w:rsidP="00845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822FB" w:rsidRDefault="006D33D8" w:rsidP="00C07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наки класса однодольных растений</w:t>
            </w:r>
          </w:p>
        </w:tc>
        <w:tc>
          <w:tcPr>
            <w:tcW w:w="5494" w:type="dxa"/>
          </w:tcPr>
          <w:p w:rsidR="005822FB" w:rsidRDefault="006D33D8" w:rsidP="00845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дыш семени имеет одну семядолю;</w:t>
            </w:r>
          </w:p>
          <w:p w:rsidR="006D33D8" w:rsidRDefault="006D33D8" w:rsidP="00845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коватая корневая система;</w:t>
            </w:r>
          </w:p>
          <w:p w:rsidR="006D33D8" w:rsidRDefault="006D33D8" w:rsidP="00845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кование листьев дуговое или параллельное</w:t>
            </w:r>
          </w:p>
          <w:p w:rsidR="005822FB" w:rsidRDefault="005822FB" w:rsidP="00845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2FB" w:rsidRDefault="005822FB" w:rsidP="00845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2FB" w:rsidRPr="00DE239F" w:rsidRDefault="005822FB" w:rsidP="00845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FB" w:rsidTr="0084525D">
        <w:tc>
          <w:tcPr>
            <w:tcW w:w="1101" w:type="dxa"/>
          </w:tcPr>
          <w:p w:rsidR="005822FB" w:rsidRDefault="005822FB" w:rsidP="00845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822FB" w:rsidRDefault="006D33D8" w:rsidP="00C07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и семейств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рестоцветных</w:t>
            </w:r>
            <w:proofErr w:type="gramEnd"/>
          </w:p>
        </w:tc>
        <w:tc>
          <w:tcPr>
            <w:tcW w:w="5494" w:type="dxa"/>
          </w:tcPr>
          <w:p w:rsidR="005822FB" w:rsidRDefault="006D33D8" w:rsidP="00845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, редька, брюква, редис, пастушья сумка, ярутка полевая и др.</w:t>
            </w:r>
          </w:p>
          <w:p w:rsidR="005822FB" w:rsidRDefault="005822FB" w:rsidP="00845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2FB" w:rsidRPr="00DE239F" w:rsidRDefault="005822FB" w:rsidP="00845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FB" w:rsidTr="0084525D">
        <w:tc>
          <w:tcPr>
            <w:tcW w:w="1101" w:type="dxa"/>
          </w:tcPr>
          <w:p w:rsidR="005822FB" w:rsidRDefault="005822FB" w:rsidP="00845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822FB" w:rsidRDefault="006D33D8" w:rsidP="00C07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и семейств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озоцветных</w:t>
            </w:r>
            <w:proofErr w:type="gramEnd"/>
          </w:p>
        </w:tc>
        <w:tc>
          <w:tcPr>
            <w:tcW w:w="5494" w:type="dxa"/>
          </w:tcPr>
          <w:p w:rsidR="005822FB" w:rsidRDefault="00E75995" w:rsidP="008452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D33D8">
              <w:rPr>
                <w:rFonts w:ascii="Times New Roman" w:hAnsi="Times New Roman"/>
                <w:sz w:val="24"/>
                <w:szCs w:val="24"/>
              </w:rPr>
              <w:t>блоня, персик, вишня, слива, черемуха, малина, землян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3D8">
              <w:rPr>
                <w:rFonts w:ascii="Times New Roman" w:hAnsi="Times New Roman"/>
                <w:sz w:val="24"/>
                <w:szCs w:val="24"/>
              </w:rPr>
              <w:t>лапчатка, гравилат и др.</w:t>
            </w:r>
            <w:proofErr w:type="gramEnd"/>
          </w:p>
          <w:p w:rsidR="005822FB" w:rsidRPr="00DE239F" w:rsidRDefault="005822FB" w:rsidP="00845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FB" w:rsidTr="0084525D">
        <w:tc>
          <w:tcPr>
            <w:tcW w:w="1101" w:type="dxa"/>
          </w:tcPr>
          <w:p w:rsidR="005822FB" w:rsidRDefault="005822FB" w:rsidP="00845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822FB" w:rsidRDefault="00E75995" w:rsidP="00C07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и семейств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асленовых</w:t>
            </w:r>
            <w:proofErr w:type="gramEnd"/>
          </w:p>
        </w:tc>
        <w:tc>
          <w:tcPr>
            <w:tcW w:w="5494" w:type="dxa"/>
          </w:tcPr>
          <w:p w:rsidR="005822FB" w:rsidRDefault="00E75995" w:rsidP="00845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, томат, перец, баклажан, паслен, дурман обыкновенный, белена черная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5822FB" w:rsidRDefault="005822FB" w:rsidP="00845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2FB" w:rsidRPr="00DE239F" w:rsidRDefault="005822FB" w:rsidP="00845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FB" w:rsidTr="0084525D">
        <w:tc>
          <w:tcPr>
            <w:tcW w:w="1101" w:type="dxa"/>
          </w:tcPr>
          <w:p w:rsidR="005822FB" w:rsidRDefault="005822FB" w:rsidP="00845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822FB" w:rsidRDefault="00E75995" w:rsidP="00C07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и семейства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лаковых</w:t>
            </w:r>
            <w:proofErr w:type="gramEnd"/>
          </w:p>
        </w:tc>
        <w:tc>
          <w:tcPr>
            <w:tcW w:w="5494" w:type="dxa"/>
          </w:tcPr>
          <w:p w:rsidR="005822FB" w:rsidRDefault="00E75995" w:rsidP="008452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шеница, рожь, кукуруза, рис, овес, сахарный тростник, тимофеевка луговая, ковыль, пырей ползучий и др. </w:t>
            </w:r>
            <w:proofErr w:type="gramEnd"/>
          </w:p>
          <w:p w:rsidR="005822FB" w:rsidRPr="00DE239F" w:rsidRDefault="005822FB" w:rsidP="00845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FB" w:rsidTr="0084525D">
        <w:tc>
          <w:tcPr>
            <w:tcW w:w="1101" w:type="dxa"/>
          </w:tcPr>
          <w:p w:rsidR="005822FB" w:rsidRDefault="005822FB" w:rsidP="00845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5822FB" w:rsidRDefault="00E75995" w:rsidP="00C07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тические единицы или таксоны</w:t>
            </w:r>
          </w:p>
        </w:tc>
        <w:tc>
          <w:tcPr>
            <w:tcW w:w="5494" w:type="dxa"/>
          </w:tcPr>
          <w:p w:rsidR="005822FB" w:rsidRDefault="00E75995" w:rsidP="00845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род, семейство, порядок, класс, отдел, царство</w:t>
            </w:r>
          </w:p>
          <w:p w:rsidR="005822FB" w:rsidRDefault="005822FB" w:rsidP="00845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2FB" w:rsidRDefault="005822FB" w:rsidP="00845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2FB" w:rsidRPr="00DE239F" w:rsidRDefault="005822FB" w:rsidP="00845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FB" w:rsidTr="0084525D">
        <w:tc>
          <w:tcPr>
            <w:tcW w:w="1101" w:type="dxa"/>
          </w:tcPr>
          <w:p w:rsidR="005822FB" w:rsidRDefault="005822FB" w:rsidP="00845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822FB" w:rsidRDefault="00E75995" w:rsidP="00C07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ы цветков указанных выше семейств</w:t>
            </w:r>
          </w:p>
        </w:tc>
        <w:tc>
          <w:tcPr>
            <w:tcW w:w="5494" w:type="dxa"/>
          </w:tcPr>
          <w:p w:rsidR="005822FB" w:rsidRDefault="007640BC" w:rsidP="00845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75995">
              <w:rPr>
                <w:rFonts w:ascii="Times New Roman" w:hAnsi="Times New Roman"/>
                <w:sz w:val="24"/>
                <w:szCs w:val="24"/>
              </w:rPr>
              <w:t>рестоцветные</w:t>
            </w:r>
            <w:proofErr w:type="gramStart"/>
            <w:r w:rsidR="00E75995">
              <w:rPr>
                <w:rFonts w:ascii="Times New Roman" w:hAnsi="Times New Roman"/>
                <w:sz w:val="24"/>
                <w:szCs w:val="24"/>
              </w:rPr>
              <w:t>:Ч</w:t>
            </w:r>
            <w:proofErr w:type="gramEnd"/>
            <w:r w:rsidR="00E75995" w:rsidRPr="00E75995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="00E75995">
              <w:rPr>
                <w:rFonts w:ascii="Times New Roman" w:hAnsi="Times New Roman"/>
                <w:sz w:val="24"/>
                <w:szCs w:val="24"/>
              </w:rPr>
              <w:t>Л</w:t>
            </w:r>
            <w:r w:rsidR="00E75995" w:rsidRPr="00E75995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="00E75995">
              <w:rPr>
                <w:rFonts w:ascii="Times New Roman" w:hAnsi="Times New Roman"/>
                <w:sz w:val="24"/>
                <w:szCs w:val="24"/>
              </w:rPr>
              <w:t>Т</w:t>
            </w:r>
            <w:r w:rsidR="00E75995" w:rsidRPr="00E75995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;</w:t>
            </w:r>
          </w:p>
          <w:p w:rsidR="007640BC" w:rsidRDefault="007640BC" w:rsidP="0084525D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оцветные: Ч</w:t>
            </w:r>
            <w:r w:rsidRPr="007640B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7640B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7640BC">
              <w:rPr>
                <w:rFonts w:ascii="Times New Roman" w:hAnsi="Times New Roman"/>
                <w:sz w:val="24"/>
                <w:szCs w:val="24"/>
                <w:vertAlign w:val="subscript"/>
              </w:rPr>
              <w:t>∞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40BC">
              <w:rPr>
                <w:rFonts w:ascii="Times New Roman" w:hAnsi="Times New Roman"/>
                <w:sz w:val="24"/>
                <w:szCs w:val="24"/>
                <w:vertAlign w:val="subscript"/>
              </w:rPr>
              <w:t>∞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7640B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640B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640BC">
              <w:rPr>
                <w:rFonts w:ascii="Times New Roman" w:hAnsi="Times New Roman"/>
                <w:sz w:val="24"/>
                <w:szCs w:val="24"/>
                <w:vertAlign w:val="subscript"/>
              </w:rPr>
              <w:t>∞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40B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;</w:t>
            </w:r>
          </w:p>
          <w:p w:rsidR="005822FB" w:rsidRDefault="007640BC" w:rsidP="0084525D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ленов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Ч</w:t>
            </w:r>
            <w:proofErr w:type="spellEnd"/>
            <w:proofErr w:type="gramEnd"/>
            <w:r w:rsidRPr="007640BC">
              <w:rPr>
                <w:rFonts w:ascii="Times New Roman" w:hAnsi="Times New Roman"/>
                <w:sz w:val="24"/>
                <w:szCs w:val="24"/>
                <w:vertAlign w:val="subscript"/>
              </w:rPr>
              <w:t>(5)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640BC">
              <w:rPr>
                <w:rFonts w:ascii="Times New Roman" w:hAnsi="Times New Roman"/>
                <w:sz w:val="24"/>
                <w:szCs w:val="24"/>
                <w:vertAlign w:val="subscript"/>
              </w:rPr>
              <w:t>(5)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640B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40B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7640BC" w:rsidRPr="00DE239F" w:rsidRDefault="007640BC" w:rsidP="00845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FB" w:rsidTr="0084525D">
        <w:tc>
          <w:tcPr>
            <w:tcW w:w="1101" w:type="dxa"/>
          </w:tcPr>
          <w:p w:rsidR="005822FB" w:rsidRDefault="005822FB" w:rsidP="00845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5822FB" w:rsidRDefault="007640BC" w:rsidP="00C07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ы растительных сообществ</w:t>
            </w:r>
          </w:p>
        </w:tc>
        <w:tc>
          <w:tcPr>
            <w:tcW w:w="5494" w:type="dxa"/>
          </w:tcPr>
          <w:p w:rsidR="005822FB" w:rsidRDefault="007640BC" w:rsidP="00845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ый лес</w:t>
            </w:r>
            <w:r w:rsidR="00153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роща); дубовый 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убрава); сосновый лес(бор); смешанный лес и др.</w:t>
            </w:r>
          </w:p>
          <w:p w:rsidR="005822FB" w:rsidRPr="00DE239F" w:rsidRDefault="005822FB" w:rsidP="00845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FB" w:rsidTr="0084525D">
        <w:tc>
          <w:tcPr>
            <w:tcW w:w="1101" w:type="dxa"/>
          </w:tcPr>
          <w:p w:rsidR="005822FB" w:rsidRDefault="005822FB" w:rsidP="00845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5822FB" w:rsidRDefault="005822FB" w:rsidP="00C07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640BC">
              <w:rPr>
                <w:rFonts w:ascii="Times New Roman" w:hAnsi="Times New Roman"/>
                <w:b/>
                <w:sz w:val="24"/>
                <w:szCs w:val="24"/>
              </w:rPr>
              <w:t>имбиоз</w:t>
            </w:r>
          </w:p>
        </w:tc>
        <w:tc>
          <w:tcPr>
            <w:tcW w:w="5494" w:type="dxa"/>
          </w:tcPr>
          <w:p w:rsidR="005822FB" w:rsidRDefault="007640BC" w:rsidP="008452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лез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жител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ух организмов в сообществе</w:t>
            </w:r>
          </w:p>
          <w:p w:rsidR="005822FB" w:rsidRPr="00DE239F" w:rsidRDefault="005822FB" w:rsidP="00845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577" w:rsidRPr="00B62521" w:rsidRDefault="00341577" w:rsidP="003415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53DE" w:rsidRPr="002E13B9" w:rsidRDefault="00EB53DE" w:rsidP="00EB53DE">
      <w:pPr>
        <w:spacing w:after="0" w:line="240" w:lineRule="auto"/>
        <w:ind w:right="283"/>
        <w:rPr>
          <w:rFonts w:ascii="Times New Roman" w:hAnsi="Times New Roman"/>
        </w:rPr>
      </w:pPr>
      <w:r w:rsidRPr="002E13B9">
        <w:rPr>
          <w:rFonts w:ascii="Times New Roman" w:hAnsi="Times New Roman"/>
          <w:b/>
        </w:rPr>
        <w:t>Оценка (зачет/незачет)</w:t>
      </w:r>
      <w:r w:rsidRPr="002E13B9">
        <w:rPr>
          <w:rFonts w:ascii="Times New Roman" w:hAnsi="Times New Roman"/>
        </w:rPr>
        <w:t>_______________________________________</w:t>
      </w:r>
    </w:p>
    <w:p w:rsidR="00EB53DE" w:rsidRPr="002E13B9" w:rsidRDefault="00EB53DE" w:rsidP="00EB53DE">
      <w:pPr>
        <w:spacing w:after="0" w:line="240" w:lineRule="auto"/>
        <w:ind w:right="283"/>
        <w:rPr>
          <w:rFonts w:ascii="Times New Roman" w:hAnsi="Times New Roman"/>
          <w:b/>
        </w:rPr>
      </w:pPr>
      <w:r w:rsidRPr="002E13B9">
        <w:rPr>
          <w:rFonts w:ascii="Times New Roman" w:hAnsi="Times New Roman"/>
          <w:b/>
        </w:rPr>
        <w:t>Члены комиссии</w:t>
      </w:r>
      <w:proofErr w:type="gramStart"/>
      <w:r w:rsidRPr="002E13B9">
        <w:rPr>
          <w:rFonts w:ascii="Times New Roman" w:hAnsi="Times New Roman"/>
          <w:b/>
        </w:rPr>
        <w:t>: _______________________ (___________________)</w:t>
      </w:r>
      <w:proofErr w:type="gramEnd"/>
    </w:p>
    <w:p w:rsidR="00EB53DE" w:rsidRPr="002E13B9" w:rsidRDefault="00EB53DE" w:rsidP="00EB53DE">
      <w:pPr>
        <w:spacing w:after="0" w:line="240" w:lineRule="auto"/>
        <w:ind w:right="283"/>
        <w:rPr>
          <w:rFonts w:ascii="Times New Roman" w:hAnsi="Times New Roman"/>
          <w:b/>
        </w:rPr>
      </w:pPr>
      <w:r w:rsidRPr="002E13B9">
        <w:rPr>
          <w:rFonts w:ascii="Times New Roman" w:hAnsi="Times New Roman"/>
          <w:b/>
        </w:rPr>
        <w:t xml:space="preserve">                                 _______________________(____________________)</w:t>
      </w:r>
    </w:p>
    <w:p w:rsidR="00EB53DE" w:rsidRPr="00EB53DE" w:rsidRDefault="00EB53DE" w:rsidP="00EB53DE">
      <w:pPr>
        <w:spacing w:after="0" w:line="240" w:lineRule="auto"/>
        <w:rPr>
          <w:rFonts w:ascii="Times New Roman" w:hAnsi="Times New Roman"/>
        </w:rPr>
      </w:pPr>
      <w:r w:rsidRPr="002E13B9">
        <w:rPr>
          <w:rFonts w:ascii="Times New Roman" w:hAnsi="Times New Roman"/>
          <w:b/>
        </w:rPr>
        <w:t xml:space="preserve">                                 _______________________(____________________</w:t>
      </w:r>
      <w:r>
        <w:rPr>
          <w:rFonts w:ascii="Times New Roman" w:hAnsi="Times New Roman"/>
          <w:b/>
        </w:rPr>
        <w:t>)</w:t>
      </w:r>
    </w:p>
    <w:sectPr w:rsidR="00EB53DE" w:rsidRPr="00EB53DE" w:rsidSect="0026264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3DE"/>
    <w:rsid w:val="000E21BF"/>
    <w:rsid w:val="00153A60"/>
    <w:rsid w:val="00192BC1"/>
    <w:rsid w:val="0026264C"/>
    <w:rsid w:val="00341577"/>
    <w:rsid w:val="00485C7C"/>
    <w:rsid w:val="005822FB"/>
    <w:rsid w:val="006215D4"/>
    <w:rsid w:val="00621F32"/>
    <w:rsid w:val="006759AF"/>
    <w:rsid w:val="006D33D8"/>
    <w:rsid w:val="007640BC"/>
    <w:rsid w:val="007F4063"/>
    <w:rsid w:val="008819E1"/>
    <w:rsid w:val="00926353"/>
    <w:rsid w:val="00982637"/>
    <w:rsid w:val="00B03925"/>
    <w:rsid w:val="00B60C4E"/>
    <w:rsid w:val="00B6157B"/>
    <w:rsid w:val="00BF5996"/>
    <w:rsid w:val="00E75995"/>
    <w:rsid w:val="00EB53DE"/>
    <w:rsid w:val="00FD28CD"/>
    <w:rsid w:val="00FD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D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5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1C32-6DA8-4B89-9DC2-0C735EBA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"СОШ №11"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тина</dc:creator>
  <cp:keywords/>
  <dc:description/>
  <cp:lastModifiedBy>user</cp:lastModifiedBy>
  <cp:revision>12</cp:revision>
  <dcterms:created xsi:type="dcterms:W3CDTF">2015-10-23T04:20:00Z</dcterms:created>
  <dcterms:modified xsi:type="dcterms:W3CDTF">2018-05-07T06:05:00Z</dcterms:modified>
</cp:coreProperties>
</file>